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704A2E1" w14:textId="77777777">
        <w:trPr>
          <w:cantSplit/>
        </w:trPr>
        <w:tc>
          <w:tcPr>
            <w:tcW w:w="6911" w:type="dxa"/>
          </w:tcPr>
          <w:p w14:paraId="75ACA7BC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02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1</w:t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 w:rsidR="00AE195F" w:rsidRPr="00AE195F"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 w:rsidR="00AE195F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BABC07E" w14:textId="77777777" w:rsidR="00700D1F" w:rsidRDefault="008418F5" w:rsidP="008418F5">
            <w:pPr>
              <w:spacing w:before="0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33AF3490" wp14:editId="638043C3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66B7E1CE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7E94404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AE322B9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0B233E6C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75E8A6E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0F17BB2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3D765740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621E7825" w14:textId="3FADD328" w:rsidR="00700D1F" w:rsidRPr="00FC5386" w:rsidRDefault="00700D1F" w:rsidP="00EE33D2">
            <w:pPr>
              <w:tabs>
                <w:tab w:val="left" w:pos="851"/>
              </w:tabs>
              <w:spacing w:before="0"/>
              <w:rPr>
                <w:b/>
                <w:szCs w:val="24"/>
                <w:lang w:eastAsia="zh-CN"/>
              </w:rPr>
            </w:pPr>
            <w:bookmarkStart w:id="2" w:name="dmeeting" w:colFirst="0" w:colLast="0"/>
          </w:p>
        </w:tc>
        <w:tc>
          <w:tcPr>
            <w:tcW w:w="3120" w:type="dxa"/>
          </w:tcPr>
          <w:p w14:paraId="45F40526" w14:textId="4F5D7AAE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E195F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B07120">
              <w:rPr>
                <w:b/>
                <w:bCs/>
                <w:szCs w:val="24"/>
                <w:lang w:eastAsia="zh-CN"/>
              </w:rPr>
              <w:t>82</w:t>
            </w:r>
            <w:bookmarkStart w:id="3" w:name="_GoBack"/>
            <w:bookmarkEnd w:id="3"/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2C66644D" w14:textId="77777777">
        <w:trPr>
          <w:cantSplit/>
          <w:trHeight w:val="23"/>
        </w:trPr>
        <w:tc>
          <w:tcPr>
            <w:tcW w:w="6911" w:type="dxa"/>
            <w:vMerge/>
          </w:tcPr>
          <w:p w14:paraId="7FFE00EC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4E76534C" w14:textId="24ADEEC5" w:rsidR="00700D1F" w:rsidRPr="00FC5386" w:rsidRDefault="00700D1F" w:rsidP="00735D61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735D61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D534A4">
              <w:rPr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D534A4">
              <w:rPr>
                <w:b/>
                <w:bCs/>
                <w:szCs w:val="24"/>
                <w:lang w:eastAsia="zh-CN"/>
              </w:rPr>
              <w:t>2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5AD76984" w14:textId="77777777">
        <w:trPr>
          <w:cantSplit/>
          <w:trHeight w:val="23"/>
        </w:trPr>
        <w:tc>
          <w:tcPr>
            <w:tcW w:w="6911" w:type="dxa"/>
            <w:vMerge/>
          </w:tcPr>
          <w:p w14:paraId="6F22A1B5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1EA27E63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008F4B8D" w14:textId="77777777">
        <w:trPr>
          <w:cantSplit/>
        </w:trPr>
        <w:tc>
          <w:tcPr>
            <w:tcW w:w="10031" w:type="dxa"/>
          </w:tcPr>
          <w:p w14:paraId="14F7C6B8" w14:textId="6C38A03E" w:rsidR="0093362E" w:rsidRDefault="0056149B" w:rsidP="00001B77">
            <w:pPr>
              <w:pStyle w:val="Source"/>
              <w:rPr>
                <w:lang w:eastAsia="zh-CN"/>
              </w:rPr>
            </w:pPr>
            <w:r w:rsidRPr="0056149B">
              <w:rPr>
                <w:rFonts w:ascii="Times New Roman Bold" w:hAnsi="Times New Roman Bold"/>
                <w:lang w:eastAsia="zh-CN"/>
              </w:rPr>
              <w:t>秘书长的</w:t>
            </w:r>
            <w:r w:rsidR="00D534A4">
              <w:rPr>
                <w:rFonts w:ascii="Times New Roman Bold" w:hAnsi="Times New Roman Bold" w:hint="eastAsia"/>
                <w:lang w:eastAsia="zh-CN"/>
              </w:rPr>
              <w:t>说明</w:t>
            </w:r>
          </w:p>
        </w:tc>
      </w:tr>
      <w:tr w:rsidR="0093362E" w14:paraId="2C57655D" w14:textId="77777777">
        <w:trPr>
          <w:cantSplit/>
        </w:trPr>
        <w:tc>
          <w:tcPr>
            <w:tcW w:w="10031" w:type="dxa"/>
          </w:tcPr>
          <w:p w14:paraId="1452175F" w14:textId="16CAA112" w:rsidR="0056149B" w:rsidRPr="0056149B" w:rsidRDefault="00D534A4" w:rsidP="0008447E">
            <w:pPr>
              <w:pStyle w:val="Title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事会的主席和副主席</w:t>
            </w:r>
          </w:p>
        </w:tc>
      </w:tr>
    </w:tbl>
    <w:p w14:paraId="2FD87B90" w14:textId="54717120" w:rsidR="0093362E" w:rsidRDefault="0093362E" w:rsidP="00001B77">
      <w:pPr>
        <w:rPr>
          <w:lang w:eastAsia="zh-CN"/>
        </w:rPr>
      </w:pPr>
    </w:p>
    <w:p w14:paraId="2577E0DA" w14:textId="77777777" w:rsidR="00D534A4" w:rsidRPr="00D534A4" w:rsidRDefault="00D534A4" w:rsidP="00D534A4">
      <w:pPr>
        <w:textAlignment w:val="auto"/>
        <w:rPr>
          <w:lang w:eastAsia="zh-CN"/>
        </w:rPr>
      </w:pPr>
    </w:p>
    <w:tbl>
      <w:tblPr>
        <w:tblW w:w="978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274"/>
        <w:gridCol w:w="6238"/>
      </w:tblGrid>
      <w:tr w:rsidR="00D534A4" w:rsidRPr="00B07120" w14:paraId="40EA0591" w14:textId="77777777" w:rsidTr="00D534A4">
        <w:trPr>
          <w:jc w:val="center"/>
        </w:trPr>
        <w:tc>
          <w:tcPr>
            <w:tcW w:w="2268" w:type="dxa"/>
            <w:hideMark/>
          </w:tcPr>
          <w:p w14:paraId="02F9DDFF" w14:textId="77777777" w:rsidR="00D534A4" w:rsidRPr="00D534A4" w:rsidRDefault="00D534A4" w:rsidP="00D534A4">
            <w:pPr>
              <w:spacing w:before="240" w:after="120"/>
              <w:textAlignment w:val="auto"/>
              <w:rPr>
                <w:b/>
                <w:szCs w:val="24"/>
                <w:lang w:val="en-US" w:eastAsia="zh-CN"/>
              </w:rPr>
            </w:pPr>
            <w:r w:rsidRPr="00D534A4">
              <w:rPr>
                <w:rFonts w:hint="eastAsia"/>
                <w:b/>
                <w:szCs w:val="24"/>
                <w:lang w:val="en-US" w:eastAsia="zh-CN"/>
              </w:rPr>
              <w:t>理事会主席</w:t>
            </w:r>
          </w:p>
          <w:p w14:paraId="46C62819" w14:textId="7A3D3566" w:rsidR="00D534A4" w:rsidRPr="00D534A4" w:rsidRDefault="00D534A4" w:rsidP="00D534A4">
            <w:pPr>
              <w:spacing w:before="240" w:after="120"/>
              <w:textAlignment w:val="auto"/>
              <w:rPr>
                <w:b/>
                <w:szCs w:val="24"/>
                <w:lang w:val="en-US" w:eastAsia="zh-CN"/>
              </w:rPr>
            </w:pPr>
            <w:r>
              <w:rPr>
                <w:rFonts w:hint="eastAsia"/>
                <w:b/>
                <w:szCs w:val="24"/>
                <w:lang w:val="en-US" w:eastAsia="zh-CN"/>
              </w:rPr>
              <w:t>理事会副</w:t>
            </w:r>
            <w:r w:rsidRPr="00D534A4">
              <w:rPr>
                <w:rFonts w:hint="eastAsia"/>
                <w:b/>
                <w:szCs w:val="24"/>
                <w:lang w:val="en-US" w:eastAsia="zh-CN"/>
              </w:rPr>
              <w:t>主席</w:t>
            </w:r>
          </w:p>
        </w:tc>
        <w:tc>
          <w:tcPr>
            <w:tcW w:w="1274" w:type="dxa"/>
          </w:tcPr>
          <w:p w14:paraId="3AFD2439" w14:textId="77777777" w:rsidR="00D534A4" w:rsidRPr="00D534A4" w:rsidRDefault="00D534A4" w:rsidP="00D534A4">
            <w:pPr>
              <w:tabs>
                <w:tab w:val="left" w:pos="1026"/>
              </w:tabs>
              <w:spacing w:before="240"/>
              <w:textAlignment w:val="auto"/>
              <w:rPr>
                <w:szCs w:val="24"/>
                <w:lang w:val="en-US" w:eastAsia="zh-CN"/>
              </w:rPr>
            </w:pPr>
          </w:p>
        </w:tc>
        <w:tc>
          <w:tcPr>
            <w:tcW w:w="6238" w:type="dxa"/>
            <w:hideMark/>
          </w:tcPr>
          <w:p w14:paraId="1C6360B9" w14:textId="15464F8E" w:rsidR="00D534A4" w:rsidRPr="00B07120" w:rsidRDefault="00D534A4" w:rsidP="00D534A4">
            <w:pPr>
              <w:spacing w:before="240"/>
              <w:textAlignment w:val="auto"/>
              <w:rPr>
                <w:szCs w:val="24"/>
                <w:lang w:val="en-US" w:eastAsia="zh-CN"/>
              </w:rPr>
            </w:pPr>
            <w:proofErr w:type="spellStart"/>
            <w:r>
              <w:t>Saif</w:t>
            </w:r>
            <w:proofErr w:type="spellEnd"/>
            <w:r>
              <w:t xml:space="preserve"> BIN GHELAITA</w:t>
            </w:r>
            <w:r>
              <w:rPr>
                <w:rFonts w:hint="eastAsia"/>
                <w:lang w:eastAsia="zh-CN"/>
              </w:rPr>
              <w:t>先生</w:t>
            </w:r>
            <w:r w:rsidRPr="00D534A4">
              <w:rPr>
                <w:rFonts w:hint="eastAsia"/>
                <w:szCs w:val="24"/>
                <w:lang w:val="en-US" w:eastAsia="zh-CN"/>
              </w:rPr>
              <w:t>（阿拉伯</w:t>
            </w:r>
            <w:r>
              <w:rPr>
                <w:rFonts w:hint="eastAsia"/>
                <w:szCs w:val="24"/>
                <w:lang w:val="en-US" w:eastAsia="zh-CN"/>
              </w:rPr>
              <w:t>联合酋长国</w:t>
            </w:r>
            <w:r w:rsidRPr="00B07120">
              <w:rPr>
                <w:rFonts w:hint="eastAsia"/>
                <w:szCs w:val="24"/>
                <w:lang w:val="en-US" w:eastAsia="zh-CN"/>
              </w:rPr>
              <w:t>）</w:t>
            </w:r>
          </w:p>
          <w:p w14:paraId="2B824DA9" w14:textId="2603EC44" w:rsidR="00D534A4" w:rsidRPr="00D534A4" w:rsidRDefault="00D534A4" w:rsidP="00D534A4">
            <w:pPr>
              <w:spacing w:before="240"/>
              <w:textAlignment w:val="auto"/>
              <w:rPr>
                <w:szCs w:val="24"/>
                <w:lang w:val="fr-FR"/>
              </w:rPr>
            </w:pPr>
            <w:r w:rsidRPr="00D534A4">
              <w:rPr>
                <w:lang w:val="fr-FR"/>
              </w:rPr>
              <w:t xml:space="preserve">César </w:t>
            </w:r>
            <w:r w:rsidR="00DB5B45" w:rsidRPr="00D534A4">
              <w:rPr>
                <w:lang w:val="fr-FR"/>
              </w:rPr>
              <w:t>MARTINEZ</w:t>
            </w:r>
            <w:r>
              <w:rPr>
                <w:rFonts w:hint="eastAsia"/>
                <w:lang w:eastAsia="zh-CN"/>
              </w:rPr>
              <w:t>先生</w:t>
            </w:r>
            <w:r w:rsidRPr="00D534A4">
              <w:rPr>
                <w:rFonts w:hint="eastAsia"/>
                <w:szCs w:val="24"/>
                <w:lang w:val="fr-FR" w:eastAsia="zh-CN"/>
              </w:rPr>
              <w:t>（</w:t>
            </w:r>
            <w:r>
              <w:rPr>
                <w:rFonts w:hint="eastAsia"/>
                <w:szCs w:val="24"/>
                <w:lang w:val="en-US" w:eastAsia="zh-CN"/>
              </w:rPr>
              <w:t>巴拉圭</w:t>
            </w:r>
            <w:r w:rsidR="00DB5B45">
              <w:rPr>
                <w:rFonts w:hint="eastAsia"/>
                <w:szCs w:val="24"/>
                <w:lang w:val="en-US" w:eastAsia="zh-CN"/>
              </w:rPr>
              <w:t>共和国</w:t>
            </w:r>
            <w:r w:rsidRPr="00D534A4">
              <w:rPr>
                <w:rFonts w:hint="eastAsia"/>
                <w:szCs w:val="24"/>
                <w:lang w:val="fr-FR" w:eastAsia="zh-CN"/>
              </w:rPr>
              <w:t>）</w:t>
            </w:r>
          </w:p>
        </w:tc>
      </w:tr>
      <w:tr w:rsidR="00D534A4" w:rsidRPr="00D534A4" w14:paraId="2A9A5337" w14:textId="77777777" w:rsidTr="00D534A4">
        <w:trPr>
          <w:jc w:val="center"/>
        </w:trPr>
        <w:tc>
          <w:tcPr>
            <w:tcW w:w="2268" w:type="dxa"/>
            <w:hideMark/>
          </w:tcPr>
          <w:p w14:paraId="4319E13C" w14:textId="77777777" w:rsidR="00D534A4" w:rsidRPr="00D534A4" w:rsidRDefault="00D534A4" w:rsidP="00D534A4">
            <w:pPr>
              <w:spacing w:before="240"/>
              <w:textAlignment w:val="auto"/>
              <w:rPr>
                <w:b/>
                <w:bCs/>
                <w:szCs w:val="24"/>
                <w:lang w:val="en-US" w:eastAsia="zh-CN"/>
              </w:rPr>
            </w:pPr>
            <w:r w:rsidRPr="00D534A4">
              <w:rPr>
                <w:rFonts w:hint="eastAsia"/>
                <w:b/>
                <w:bCs/>
                <w:szCs w:val="24"/>
                <w:lang w:val="en-US" w:eastAsia="zh-CN"/>
              </w:rPr>
              <w:t>行政和管理</w:t>
            </w:r>
            <w:r w:rsidRPr="00D534A4">
              <w:rPr>
                <w:b/>
                <w:bCs/>
                <w:szCs w:val="24"/>
                <w:lang w:val="en-US" w:eastAsia="zh-CN"/>
              </w:rPr>
              <w:br/>
            </w:r>
            <w:r w:rsidRPr="00D534A4">
              <w:rPr>
                <w:rFonts w:hint="eastAsia"/>
                <w:b/>
                <w:bCs/>
                <w:szCs w:val="24"/>
                <w:lang w:val="en-US" w:eastAsia="zh-CN"/>
              </w:rPr>
              <w:t>常设委员会</w:t>
            </w:r>
          </w:p>
        </w:tc>
        <w:tc>
          <w:tcPr>
            <w:tcW w:w="1274" w:type="dxa"/>
            <w:hideMark/>
          </w:tcPr>
          <w:p w14:paraId="52E290F7" w14:textId="77777777" w:rsidR="00D534A4" w:rsidRPr="00D534A4" w:rsidRDefault="00D534A4" w:rsidP="00D534A4">
            <w:pPr>
              <w:tabs>
                <w:tab w:val="left" w:pos="1026"/>
              </w:tabs>
              <w:spacing w:before="240"/>
              <w:textAlignment w:val="auto"/>
              <w:rPr>
                <w:szCs w:val="24"/>
                <w:lang w:val="en-US" w:eastAsia="zh-CN"/>
              </w:rPr>
            </w:pPr>
            <w:r w:rsidRPr="00D534A4">
              <w:rPr>
                <w:rFonts w:hint="eastAsia"/>
                <w:szCs w:val="24"/>
                <w:lang w:val="en-US" w:eastAsia="zh-CN"/>
              </w:rPr>
              <w:t>主席：</w:t>
            </w:r>
            <w:r w:rsidRPr="00D534A4">
              <w:rPr>
                <w:szCs w:val="24"/>
                <w:lang w:val="en-US"/>
              </w:rPr>
              <w:br/>
            </w:r>
            <w:r w:rsidRPr="00D534A4">
              <w:rPr>
                <w:rFonts w:hint="eastAsia"/>
                <w:szCs w:val="24"/>
                <w:lang w:val="en-US" w:eastAsia="zh-CN"/>
              </w:rPr>
              <w:t>副主席：</w:t>
            </w:r>
          </w:p>
        </w:tc>
        <w:tc>
          <w:tcPr>
            <w:tcW w:w="6238" w:type="dxa"/>
            <w:hideMark/>
          </w:tcPr>
          <w:p w14:paraId="58E02939" w14:textId="623A447C" w:rsidR="00D534A4" w:rsidRPr="00D534A4" w:rsidRDefault="00D534A4" w:rsidP="00D534A4">
            <w:pPr>
              <w:spacing w:before="240" w:after="120"/>
              <w:textAlignment w:val="auto"/>
              <w:rPr>
                <w:szCs w:val="24"/>
                <w:lang w:val="en-US" w:eastAsia="zh-CN"/>
              </w:rPr>
            </w:pPr>
            <w:r w:rsidRPr="00D534A4">
              <w:rPr>
                <w:szCs w:val="24"/>
                <w:lang w:val="en-US"/>
              </w:rPr>
              <w:t>Stella EREBOR</w:t>
            </w:r>
            <w:r w:rsidRPr="00D534A4">
              <w:rPr>
                <w:rFonts w:hint="eastAsia"/>
                <w:szCs w:val="24"/>
                <w:lang w:val="en-US" w:eastAsia="zh-CN"/>
              </w:rPr>
              <w:t>女士（尼日利亚联邦共和国）</w:t>
            </w:r>
            <w:r w:rsidRPr="00D534A4">
              <w:rPr>
                <w:szCs w:val="24"/>
                <w:lang w:val="en-US"/>
              </w:rPr>
              <w:br/>
              <w:t>Dirk-Olivier VON DER EMDEN</w:t>
            </w:r>
            <w:r w:rsidRPr="00D534A4">
              <w:rPr>
                <w:rFonts w:hint="eastAsia"/>
                <w:szCs w:val="24"/>
                <w:lang w:val="en-US" w:eastAsia="zh-CN"/>
              </w:rPr>
              <w:t>先生（瑞士联邦）</w:t>
            </w:r>
            <w:r w:rsidRPr="00D534A4">
              <w:rPr>
                <w:szCs w:val="24"/>
                <w:lang w:val="en-US" w:eastAsia="zh-CN"/>
              </w:rPr>
              <w:br/>
            </w:r>
            <w:proofErr w:type="spellStart"/>
            <w:r w:rsidR="00465C83" w:rsidRPr="00465C83">
              <w:rPr>
                <w:szCs w:val="24"/>
                <w:lang w:val="en-US"/>
              </w:rPr>
              <w:t>Aprajita</w:t>
            </w:r>
            <w:proofErr w:type="spellEnd"/>
            <w:r w:rsidR="00465C83" w:rsidRPr="00465C83">
              <w:rPr>
                <w:szCs w:val="24"/>
                <w:lang w:val="en-US"/>
              </w:rPr>
              <w:t xml:space="preserve"> SHARRMA</w:t>
            </w:r>
            <w:r>
              <w:rPr>
                <w:rFonts w:hint="eastAsia"/>
                <w:szCs w:val="24"/>
                <w:lang w:val="en-US" w:eastAsia="zh-CN"/>
              </w:rPr>
              <w:t>女士</w:t>
            </w:r>
            <w:r w:rsidRPr="00D534A4">
              <w:rPr>
                <w:rFonts w:hint="eastAsia"/>
                <w:szCs w:val="24"/>
                <w:lang w:val="en-US" w:eastAsia="zh-CN"/>
              </w:rPr>
              <w:t>（</w:t>
            </w:r>
            <w:r>
              <w:rPr>
                <w:rFonts w:hint="eastAsia"/>
                <w:szCs w:val="24"/>
                <w:lang w:val="en-US" w:eastAsia="zh-CN"/>
              </w:rPr>
              <w:t>印度</w:t>
            </w:r>
            <w:r w:rsidR="00DB5B45">
              <w:rPr>
                <w:rFonts w:hint="eastAsia"/>
                <w:szCs w:val="24"/>
                <w:lang w:val="en-US" w:eastAsia="zh-CN"/>
              </w:rPr>
              <w:t>共和国</w:t>
            </w:r>
            <w:r w:rsidRPr="00D534A4">
              <w:rPr>
                <w:rFonts w:hint="eastAsia"/>
                <w:szCs w:val="24"/>
                <w:lang w:val="en-US" w:eastAsia="zh-CN"/>
              </w:rPr>
              <w:t>）</w:t>
            </w:r>
          </w:p>
        </w:tc>
      </w:tr>
    </w:tbl>
    <w:p w14:paraId="600BDEDA" w14:textId="09BC2444" w:rsidR="0056149B" w:rsidRPr="005A3722" w:rsidRDefault="00D534A4" w:rsidP="00D534A4">
      <w:pPr>
        <w:spacing w:before="840"/>
        <w:jc w:val="center"/>
        <w:rPr>
          <w:szCs w:val="24"/>
        </w:rPr>
      </w:pPr>
      <w:r w:rsidRPr="00D534A4">
        <w:rPr>
          <w:lang w:val="en-US" w:eastAsia="zh-CN"/>
        </w:rPr>
        <w:t>________________</w:t>
      </w:r>
    </w:p>
    <w:sectPr w:rsidR="0056149B" w:rsidRPr="005A3722" w:rsidSect="00D534A4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FAD9" w14:textId="77777777" w:rsidR="005C438E" w:rsidRDefault="005C438E">
      <w:r>
        <w:separator/>
      </w:r>
    </w:p>
  </w:endnote>
  <w:endnote w:type="continuationSeparator" w:id="0">
    <w:p w14:paraId="7EE4454F" w14:textId="77777777" w:rsidR="005C438E" w:rsidRDefault="005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3AAA" w14:textId="365279E5" w:rsidR="00B40A53" w:rsidRPr="004E4BFF" w:rsidRDefault="00B07120" w:rsidP="00A673D1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08447E">
      <w:t>P:\CHI\SG\CONSEIL\C22\000\036C.docx</w:t>
    </w:r>
    <w:r>
      <w:fldChar w:fldCharType="end"/>
    </w:r>
    <w:r w:rsidR="00A673D1">
      <w:t xml:space="preserve"> (</w:t>
    </w:r>
    <w:r w:rsidR="006262BA" w:rsidRPr="006262BA">
      <w:t>498306</w:t>
    </w:r>
    <w:r w:rsidR="00A673D1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9ABC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D099" w14:textId="77777777" w:rsidR="005C438E" w:rsidRDefault="005C438E">
      <w:r>
        <w:t>____________________</w:t>
      </w:r>
    </w:p>
  </w:footnote>
  <w:footnote w:type="continuationSeparator" w:id="0">
    <w:p w14:paraId="2FE95571" w14:textId="77777777" w:rsidR="005C438E" w:rsidRDefault="005C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3E70" w14:textId="6A41A7C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6C3AAE">
      <w:rPr>
        <w:noProof/>
      </w:rPr>
      <w:t>18</w:t>
    </w:r>
    <w:r>
      <w:rPr>
        <w:noProof/>
      </w:rPr>
      <w:fldChar w:fldCharType="end"/>
    </w:r>
  </w:p>
  <w:p w14:paraId="3BE540A7" w14:textId="1CA22224" w:rsidR="00AC516F" w:rsidRDefault="0098459B" w:rsidP="00412109">
    <w:pPr>
      <w:pStyle w:val="Header"/>
      <w:spacing w:after="360"/>
      <w:rPr>
        <w:lang w:eastAsia="zh-CN"/>
      </w:rPr>
    </w:pPr>
    <w:r>
      <w:t>C</w:t>
    </w:r>
    <w:r w:rsidR="0009409E">
      <w:t>2</w:t>
    </w:r>
    <w:r w:rsidR="00AE195F">
      <w:t>2</w:t>
    </w:r>
    <w:r w:rsidR="004672E6">
      <w:t>/</w:t>
    </w:r>
    <w:r w:rsidR="006262BA">
      <w:t>36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3BF1"/>
    <w:multiLevelType w:val="hybridMultilevel"/>
    <w:tmpl w:val="BFA01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424AD"/>
    <w:multiLevelType w:val="hybridMultilevel"/>
    <w:tmpl w:val="F0440A3C"/>
    <w:lvl w:ilvl="0" w:tplc="20AA87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B45A9"/>
    <w:multiLevelType w:val="hybridMultilevel"/>
    <w:tmpl w:val="4E8A8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C3D74"/>
    <w:multiLevelType w:val="hybridMultilevel"/>
    <w:tmpl w:val="B58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85F0A"/>
    <w:multiLevelType w:val="hybridMultilevel"/>
    <w:tmpl w:val="F2B48EA2"/>
    <w:lvl w:ilvl="0" w:tplc="BCA4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06A2D"/>
    <w:multiLevelType w:val="hybridMultilevel"/>
    <w:tmpl w:val="6ACA3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1E1"/>
    <w:multiLevelType w:val="hybridMultilevel"/>
    <w:tmpl w:val="A546E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42708"/>
    <w:multiLevelType w:val="hybridMultilevel"/>
    <w:tmpl w:val="90A6B3A0"/>
    <w:lvl w:ilvl="0" w:tplc="321A8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E0218"/>
    <w:multiLevelType w:val="multilevel"/>
    <w:tmpl w:val="DDDCD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AA93F72"/>
    <w:multiLevelType w:val="hybridMultilevel"/>
    <w:tmpl w:val="466C0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06DF0"/>
    <w:multiLevelType w:val="hybridMultilevel"/>
    <w:tmpl w:val="9A60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3B14"/>
    <w:multiLevelType w:val="hybridMultilevel"/>
    <w:tmpl w:val="371CA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27A43"/>
    <w:multiLevelType w:val="multilevel"/>
    <w:tmpl w:val="4036E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563C6C"/>
    <w:multiLevelType w:val="hybridMultilevel"/>
    <w:tmpl w:val="922AD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9604E5"/>
    <w:multiLevelType w:val="hybridMultilevel"/>
    <w:tmpl w:val="CA7A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C343CA"/>
    <w:multiLevelType w:val="hybridMultilevel"/>
    <w:tmpl w:val="7EE0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DD2815"/>
    <w:multiLevelType w:val="hybridMultilevel"/>
    <w:tmpl w:val="D67CF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394"/>
    <w:multiLevelType w:val="hybridMultilevel"/>
    <w:tmpl w:val="C25CE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A07FE"/>
    <w:multiLevelType w:val="hybridMultilevel"/>
    <w:tmpl w:val="C1509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55325"/>
    <w:multiLevelType w:val="multilevel"/>
    <w:tmpl w:val="F7D0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CBD0792"/>
    <w:multiLevelType w:val="hybridMultilevel"/>
    <w:tmpl w:val="8E782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5A85"/>
    <w:multiLevelType w:val="hybridMultilevel"/>
    <w:tmpl w:val="F1722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B5BC5"/>
    <w:multiLevelType w:val="hybridMultilevel"/>
    <w:tmpl w:val="CC080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F56ADA"/>
    <w:multiLevelType w:val="multilevel"/>
    <w:tmpl w:val="F20C4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75081"/>
    <w:multiLevelType w:val="hybridMultilevel"/>
    <w:tmpl w:val="4DD0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DE2986"/>
    <w:multiLevelType w:val="hybridMultilevel"/>
    <w:tmpl w:val="E7066D0C"/>
    <w:lvl w:ilvl="0" w:tplc="7AA0B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8"/>
  </w:num>
  <w:num w:numId="5">
    <w:abstractNumId w:val="31"/>
  </w:num>
  <w:num w:numId="6">
    <w:abstractNumId w:val="30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32"/>
  </w:num>
  <w:num w:numId="12">
    <w:abstractNumId w:val="8"/>
  </w:num>
  <w:num w:numId="13">
    <w:abstractNumId w:val="24"/>
  </w:num>
  <w:num w:numId="14">
    <w:abstractNumId w:val="19"/>
  </w:num>
  <w:num w:numId="15">
    <w:abstractNumId w:val="21"/>
  </w:num>
  <w:num w:numId="16">
    <w:abstractNumId w:val="17"/>
  </w:num>
  <w:num w:numId="17">
    <w:abstractNumId w:val="4"/>
  </w:num>
  <w:num w:numId="18">
    <w:abstractNumId w:val="14"/>
  </w:num>
  <w:num w:numId="19">
    <w:abstractNumId w:val="1"/>
  </w:num>
  <w:num w:numId="20">
    <w:abstractNumId w:val="29"/>
  </w:num>
  <w:num w:numId="21">
    <w:abstractNumId w:val="7"/>
  </w:num>
  <w:num w:numId="22">
    <w:abstractNumId w:val="22"/>
  </w:num>
  <w:num w:numId="23">
    <w:abstractNumId w:val="3"/>
  </w:num>
  <w:num w:numId="24">
    <w:abstractNumId w:val="11"/>
  </w:num>
  <w:num w:numId="25">
    <w:abstractNumId w:val="26"/>
  </w:num>
  <w:num w:numId="26">
    <w:abstractNumId w:val="25"/>
  </w:num>
  <w:num w:numId="27">
    <w:abstractNumId w:val="20"/>
  </w:num>
  <w:num w:numId="28">
    <w:abstractNumId w:val="18"/>
  </w:num>
  <w:num w:numId="29">
    <w:abstractNumId w:val="12"/>
  </w:num>
  <w:num w:numId="30">
    <w:abstractNumId w:val="15"/>
  </w:num>
  <w:num w:numId="31">
    <w:abstractNumId w:val="10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3D2"/>
    <w:rsid w:val="00001B77"/>
    <w:rsid w:val="00003462"/>
    <w:rsid w:val="0000517A"/>
    <w:rsid w:val="000128C0"/>
    <w:rsid w:val="00025D7B"/>
    <w:rsid w:val="00031E72"/>
    <w:rsid w:val="000404D2"/>
    <w:rsid w:val="00052E11"/>
    <w:rsid w:val="0005314C"/>
    <w:rsid w:val="00063EE9"/>
    <w:rsid w:val="0008447E"/>
    <w:rsid w:val="000853C0"/>
    <w:rsid w:val="00091CA3"/>
    <w:rsid w:val="0009409E"/>
    <w:rsid w:val="000A1C21"/>
    <w:rsid w:val="000B35D9"/>
    <w:rsid w:val="000B681A"/>
    <w:rsid w:val="000C0BC5"/>
    <w:rsid w:val="000D15EA"/>
    <w:rsid w:val="000E3B78"/>
    <w:rsid w:val="00100D84"/>
    <w:rsid w:val="0010796E"/>
    <w:rsid w:val="001158A5"/>
    <w:rsid w:val="00124C9D"/>
    <w:rsid w:val="00130096"/>
    <w:rsid w:val="00157773"/>
    <w:rsid w:val="0016715E"/>
    <w:rsid w:val="001765E1"/>
    <w:rsid w:val="00176DA4"/>
    <w:rsid w:val="0018251A"/>
    <w:rsid w:val="00190272"/>
    <w:rsid w:val="00193244"/>
    <w:rsid w:val="00195C6C"/>
    <w:rsid w:val="00195FED"/>
    <w:rsid w:val="001A4BD6"/>
    <w:rsid w:val="001B0F95"/>
    <w:rsid w:val="001D0CBF"/>
    <w:rsid w:val="001D5A18"/>
    <w:rsid w:val="001F0A34"/>
    <w:rsid w:val="001F14B7"/>
    <w:rsid w:val="002067E4"/>
    <w:rsid w:val="00207682"/>
    <w:rsid w:val="00221F94"/>
    <w:rsid w:val="00237738"/>
    <w:rsid w:val="002644D1"/>
    <w:rsid w:val="00280EB8"/>
    <w:rsid w:val="002A0455"/>
    <w:rsid w:val="002A6670"/>
    <w:rsid w:val="002D116C"/>
    <w:rsid w:val="002D2C7F"/>
    <w:rsid w:val="002F73F2"/>
    <w:rsid w:val="00303502"/>
    <w:rsid w:val="00313F85"/>
    <w:rsid w:val="00325C25"/>
    <w:rsid w:val="00333630"/>
    <w:rsid w:val="003336DB"/>
    <w:rsid w:val="003471A1"/>
    <w:rsid w:val="00372C8F"/>
    <w:rsid w:val="00376873"/>
    <w:rsid w:val="00380ECE"/>
    <w:rsid w:val="00386E37"/>
    <w:rsid w:val="00393DDF"/>
    <w:rsid w:val="00397F55"/>
    <w:rsid w:val="003B42FD"/>
    <w:rsid w:val="003B4454"/>
    <w:rsid w:val="003C2E37"/>
    <w:rsid w:val="003F1415"/>
    <w:rsid w:val="0040144C"/>
    <w:rsid w:val="00403EB7"/>
    <w:rsid w:val="00412109"/>
    <w:rsid w:val="00412D6E"/>
    <w:rsid w:val="00430BF0"/>
    <w:rsid w:val="00430FA1"/>
    <w:rsid w:val="00441842"/>
    <w:rsid w:val="00442716"/>
    <w:rsid w:val="00460F41"/>
    <w:rsid w:val="00465025"/>
    <w:rsid w:val="00465C83"/>
    <w:rsid w:val="004672E6"/>
    <w:rsid w:val="00473F44"/>
    <w:rsid w:val="00474ED1"/>
    <w:rsid w:val="00493085"/>
    <w:rsid w:val="004931F1"/>
    <w:rsid w:val="004A1469"/>
    <w:rsid w:val="004A36EC"/>
    <w:rsid w:val="004A74A4"/>
    <w:rsid w:val="004B6618"/>
    <w:rsid w:val="004B7CCE"/>
    <w:rsid w:val="004D163F"/>
    <w:rsid w:val="004E4BFF"/>
    <w:rsid w:val="004F2598"/>
    <w:rsid w:val="00510A2D"/>
    <w:rsid w:val="00515C55"/>
    <w:rsid w:val="005161B9"/>
    <w:rsid w:val="005229DC"/>
    <w:rsid w:val="005403F7"/>
    <w:rsid w:val="00540632"/>
    <w:rsid w:val="00541CF4"/>
    <w:rsid w:val="005451E8"/>
    <w:rsid w:val="005507F2"/>
    <w:rsid w:val="0055140A"/>
    <w:rsid w:val="0056149B"/>
    <w:rsid w:val="005671EB"/>
    <w:rsid w:val="005759CC"/>
    <w:rsid w:val="00577958"/>
    <w:rsid w:val="00581F2D"/>
    <w:rsid w:val="005A2024"/>
    <w:rsid w:val="005A3722"/>
    <w:rsid w:val="005A4A0D"/>
    <w:rsid w:val="005A72E1"/>
    <w:rsid w:val="005C2CAE"/>
    <w:rsid w:val="005C438E"/>
    <w:rsid w:val="005C5B87"/>
    <w:rsid w:val="005C6632"/>
    <w:rsid w:val="005D1C9E"/>
    <w:rsid w:val="005E0F67"/>
    <w:rsid w:val="005E268E"/>
    <w:rsid w:val="005F03CB"/>
    <w:rsid w:val="005F05E9"/>
    <w:rsid w:val="005F6DC6"/>
    <w:rsid w:val="00604720"/>
    <w:rsid w:val="00606189"/>
    <w:rsid w:val="006137B4"/>
    <w:rsid w:val="006262BA"/>
    <w:rsid w:val="006335B6"/>
    <w:rsid w:val="0063387B"/>
    <w:rsid w:val="00654257"/>
    <w:rsid w:val="0065435A"/>
    <w:rsid w:val="00671A57"/>
    <w:rsid w:val="006A2DD3"/>
    <w:rsid w:val="006A51A5"/>
    <w:rsid w:val="006A5AF8"/>
    <w:rsid w:val="006B6A80"/>
    <w:rsid w:val="006C03FA"/>
    <w:rsid w:val="006C36CD"/>
    <w:rsid w:val="006C3AAE"/>
    <w:rsid w:val="006E3810"/>
    <w:rsid w:val="006F140C"/>
    <w:rsid w:val="006F2D59"/>
    <w:rsid w:val="00700D1F"/>
    <w:rsid w:val="00701A43"/>
    <w:rsid w:val="007135E9"/>
    <w:rsid w:val="00717EC1"/>
    <w:rsid w:val="007205CB"/>
    <w:rsid w:val="007245DB"/>
    <w:rsid w:val="00726073"/>
    <w:rsid w:val="00734FE8"/>
    <w:rsid w:val="00735D61"/>
    <w:rsid w:val="007360CE"/>
    <w:rsid w:val="00741EF5"/>
    <w:rsid w:val="0074287E"/>
    <w:rsid w:val="00766DA7"/>
    <w:rsid w:val="00772315"/>
    <w:rsid w:val="00775157"/>
    <w:rsid w:val="007813AE"/>
    <w:rsid w:val="0079697E"/>
    <w:rsid w:val="007A0A45"/>
    <w:rsid w:val="007A37DB"/>
    <w:rsid w:val="007B07DA"/>
    <w:rsid w:val="007C0331"/>
    <w:rsid w:val="007C040E"/>
    <w:rsid w:val="007C7C9A"/>
    <w:rsid w:val="007D5DA9"/>
    <w:rsid w:val="007E189D"/>
    <w:rsid w:val="007E196C"/>
    <w:rsid w:val="007F1DC0"/>
    <w:rsid w:val="00811259"/>
    <w:rsid w:val="00813AA2"/>
    <w:rsid w:val="008173A3"/>
    <w:rsid w:val="00817A95"/>
    <w:rsid w:val="0084068C"/>
    <w:rsid w:val="00840F9D"/>
    <w:rsid w:val="008418F5"/>
    <w:rsid w:val="00852DA8"/>
    <w:rsid w:val="0086059C"/>
    <w:rsid w:val="00863C53"/>
    <w:rsid w:val="00864589"/>
    <w:rsid w:val="00866FFE"/>
    <w:rsid w:val="00890AFB"/>
    <w:rsid w:val="00890FC4"/>
    <w:rsid w:val="00894106"/>
    <w:rsid w:val="00895905"/>
    <w:rsid w:val="008A190A"/>
    <w:rsid w:val="008D281D"/>
    <w:rsid w:val="008E2A37"/>
    <w:rsid w:val="00901878"/>
    <w:rsid w:val="00905B76"/>
    <w:rsid w:val="00911867"/>
    <w:rsid w:val="009164A9"/>
    <w:rsid w:val="009258CB"/>
    <w:rsid w:val="0093362E"/>
    <w:rsid w:val="00944563"/>
    <w:rsid w:val="00953160"/>
    <w:rsid w:val="0095773E"/>
    <w:rsid w:val="009625D8"/>
    <w:rsid w:val="00966D06"/>
    <w:rsid w:val="009721DB"/>
    <w:rsid w:val="00975BC4"/>
    <w:rsid w:val="0098086C"/>
    <w:rsid w:val="00982D88"/>
    <w:rsid w:val="0098459B"/>
    <w:rsid w:val="00991BF6"/>
    <w:rsid w:val="00997185"/>
    <w:rsid w:val="009A13BE"/>
    <w:rsid w:val="009A1D30"/>
    <w:rsid w:val="009A2E1E"/>
    <w:rsid w:val="009A46C6"/>
    <w:rsid w:val="009A6FFD"/>
    <w:rsid w:val="009B65B9"/>
    <w:rsid w:val="009B7B20"/>
    <w:rsid w:val="009C2458"/>
    <w:rsid w:val="009C4A7B"/>
    <w:rsid w:val="009C6123"/>
    <w:rsid w:val="009E7848"/>
    <w:rsid w:val="009F1E3E"/>
    <w:rsid w:val="00A02030"/>
    <w:rsid w:val="00A1213C"/>
    <w:rsid w:val="00A14930"/>
    <w:rsid w:val="00A15987"/>
    <w:rsid w:val="00A222F1"/>
    <w:rsid w:val="00A225D5"/>
    <w:rsid w:val="00A24EE7"/>
    <w:rsid w:val="00A272FF"/>
    <w:rsid w:val="00A33CEE"/>
    <w:rsid w:val="00A36DBE"/>
    <w:rsid w:val="00A451AB"/>
    <w:rsid w:val="00A5086C"/>
    <w:rsid w:val="00A5354B"/>
    <w:rsid w:val="00A673D1"/>
    <w:rsid w:val="00A71B57"/>
    <w:rsid w:val="00A7455A"/>
    <w:rsid w:val="00AA531B"/>
    <w:rsid w:val="00AB42C1"/>
    <w:rsid w:val="00AC3505"/>
    <w:rsid w:val="00AC516F"/>
    <w:rsid w:val="00AE195F"/>
    <w:rsid w:val="00AE2926"/>
    <w:rsid w:val="00AF12BE"/>
    <w:rsid w:val="00AF3C6B"/>
    <w:rsid w:val="00AF715E"/>
    <w:rsid w:val="00B0184B"/>
    <w:rsid w:val="00B035CD"/>
    <w:rsid w:val="00B0634A"/>
    <w:rsid w:val="00B07120"/>
    <w:rsid w:val="00B0769D"/>
    <w:rsid w:val="00B142C5"/>
    <w:rsid w:val="00B217F8"/>
    <w:rsid w:val="00B24564"/>
    <w:rsid w:val="00B332EA"/>
    <w:rsid w:val="00B40A53"/>
    <w:rsid w:val="00B45365"/>
    <w:rsid w:val="00B45687"/>
    <w:rsid w:val="00B45BBD"/>
    <w:rsid w:val="00B46A65"/>
    <w:rsid w:val="00B60184"/>
    <w:rsid w:val="00B62D20"/>
    <w:rsid w:val="00B642C9"/>
    <w:rsid w:val="00B65E7D"/>
    <w:rsid w:val="00B744C3"/>
    <w:rsid w:val="00B758C0"/>
    <w:rsid w:val="00B81E75"/>
    <w:rsid w:val="00B93A78"/>
    <w:rsid w:val="00BA0776"/>
    <w:rsid w:val="00BA7CC1"/>
    <w:rsid w:val="00BD1A5A"/>
    <w:rsid w:val="00BD7A9B"/>
    <w:rsid w:val="00BD7BE1"/>
    <w:rsid w:val="00BE6BCA"/>
    <w:rsid w:val="00BF1240"/>
    <w:rsid w:val="00BF3CCE"/>
    <w:rsid w:val="00BF416B"/>
    <w:rsid w:val="00C1627C"/>
    <w:rsid w:val="00C34A71"/>
    <w:rsid w:val="00C6336C"/>
    <w:rsid w:val="00C64E4E"/>
    <w:rsid w:val="00C66E64"/>
    <w:rsid w:val="00C761A0"/>
    <w:rsid w:val="00C81957"/>
    <w:rsid w:val="00C85F7E"/>
    <w:rsid w:val="00C90D53"/>
    <w:rsid w:val="00C91D6F"/>
    <w:rsid w:val="00CA08E9"/>
    <w:rsid w:val="00CB1328"/>
    <w:rsid w:val="00CB2982"/>
    <w:rsid w:val="00CC0468"/>
    <w:rsid w:val="00CD47F0"/>
    <w:rsid w:val="00CD5566"/>
    <w:rsid w:val="00CD64D7"/>
    <w:rsid w:val="00CE6F22"/>
    <w:rsid w:val="00CE6F6E"/>
    <w:rsid w:val="00CF0E11"/>
    <w:rsid w:val="00CF41F6"/>
    <w:rsid w:val="00CF46CA"/>
    <w:rsid w:val="00CF7D3E"/>
    <w:rsid w:val="00D02B4E"/>
    <w:rsid w:val="00D21F11"/>
    <w:rsid w:val="00D300C0"/>
    <w:rsid w:val="00D339F3"/>
    <w:rsid w:val="00D36817"/>
    <w:rsid w:val="00D41F48"/>
    <w:rsid w:val="00D453EE"/>
    <w:rsid w:val="00D534A4"/>
    <w:rsid w:val="00D562D5"/>
    <w:rsid w:val="00D5666C"/>
    <w:rsid w:val="00D627C9"/>
    <w:rsid w:val="00D666BC"/>
    <w:rsid w:val="00D70C8B"/>
    <w:rsid w:val="00D71949"/>
    <w:rsid w:val="00D832BA"/>
    <w:rsid w:val="00D83542"/>
    <w:rsid w:val="00D9118C"/>
    <w:rsid w:val="00D92F45"/>
    <w:rsid w:val="00D94637"/>
    <w:rsid w:val="00D9725C"/>
    <w:rsid w:val="00DA42FF"/>
    <w:rsid w:val="00DA59F6"/>
    <w:rsid w:val="00DA7006"/>
    <w:rsid w:val="00DB5B45"/>
    <w:rsid w:val="00DC6427"/>
    <w:rsid w:val="00DD0D02"/>
    <w:rsid w:val="00DD66A1"/>
    <w:rsid w:val="00DE194E"/>
    <w:rsid w:val="00DE196D"/>
    <w:rsid w:val="00DE657C"/>
    <w:rsid w:val="00DE68F8"/>
    <w:rsid w:val="00DF1E22"/>
    <w:rsid w:val="00DF5863"/>
    <w:rsid w:val="00DF6B49"/>
    <w:rsid w:val="00E02240"/>
    <w:rsid w:val="00E026EF"/>
    <w:rsid w:val="00E04DD8"/>
    <w:rsid w:val="00E067C5"/>
    <w:rsid w:val="00E10AB7"/>
    <w:rsid w:val="00E22280"/>
    <w:rsid w:val="00E23BD7"/>
    <w:rsid w:val="00E265BF"/>
    <w:rsid w:val="00E33AB4"/>
    <w:rsid w:val="00E378D8"/>
    <w:rsid w:val="00E43A12"/>
    <w:rsid w:val="00E54325"/>
    <w:rsid w:val="00E67C67"/>
    <w:rsid w:val="00E7494A"/>
    <w:rsid w:val="00E750AB"/>
    <w:rsid w:val="00E77476"/>
    <w:rsid w:val="00E8228B"/>
    <w:rsid w:val="00E83ABC"/>
    <w:rsid w:val="00E8658F"/>
    <w:rsid w:val="00E92902"/>
    <w:rsid w:val="00E93004"/>
    <w:rsid w:val="00E95D66"/>
    <w:rsid w:val="00EB0470"/>
    <w:rsid w:val="00ED01BC"/>
    <w:rsid w:val="00EE33D2"/>
    <w:rsid w:val="00EE5706"/>
    <w:rsid w:val="00EE7C8E"/>
    <w:rsid w:val="00EF373D"/>
    <w:rsid w:val="00F11595"/>
    <w:rsid w:val="00F119A3"/>
    <w:rsid w:val="00F13BC9"/>
    <w:rsid w:val="00F25AA4"/>
    <w:rsid w:val="00F357B2"/>
    <w:rsid w:val="00F36556"/>
    <w:rsid w:val="00F42729"/>
    <w:rsid w:val="00F5405F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B7878"/>
    <w:rsid w:val="00FC5386"/>
    <w:rsid w:val="00FC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57C51"/>
  <w15:docId w15:val="{27F141FF-BA26-4AD3-92BD-0931A13C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uiPriority w:val="99"/>
    <w:qFormat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qFormat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aliases w:val="超级链接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aliases w:val="Bullet List,FooterText,numbered,Paragraphe de liste1,列出段落1,Bulletr List Paragraph,List Paragraph2,List Paragraph21,Párrafo de lista1,Parágrafo da Lista1,リスト段落1,Listeafsnit1,Plan,Colorful List Accent 1,Dot pt,Premier,L"/>
    <w:basedOn w:val="Normal"/>
    <w:link w:val="ListParagraphChar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qFormat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Footnote">
    <w:name w:val="Footnote"/>
    <w:aliases w:val="Text"/>
    <w:basedOn w:val="FootnoteText"/>
    <w:uiPriority w:val="99"/>
    <w:rsid w:val="00A673D1"/>
    <w:rPr>
      <w:rFonts w:ascii="Times New Roman" w:hAnsi="Times New Roman"/>
      <w:sz w:val="22"/>
      <w:szCs w:val="22"/>
    </w:rPr>
  </w:style>
  <w:style w:type="paragraph" w:customStyle="1" w:styleId="call0">
    <w:name w:val="call"/>
    <w:basedOn w:val="Normal"/>
    <w:rsid w:val="00A33CEE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" w:after="160" w:line="252" w:lineRule="auto"/>
      <w:ind w:left="794"/>
      <w:textAlignment w:val="auto"/>
    </w:pPr>
    <w:rPr>
      <w:rFonts w:eastAsiaTheme="minorHAnsi" w:cs="Calibri"/>
      <w:i/>
      <w:iCs/>
      <w:sz w:val="22"/>
      <w:szCs w:val="22"/>
      <w:lang w:eastAsia="zh-CN"/>
    </w:rPr>
  </w:style>
  <w:style w:type="character" w:customStyle="1" w:styleId="RestitleChar">
    <w:name w:val="Res_title Char"/>
    <w:basedOn w:val="DefaultParagraphFont"/>
    <w:link w:val="Restitle"/>
    <w:rsid w:val="00A33CEE"/>
    <w:rPr>
      <w:rFonts w:ascii="Calibri" w:hAnsi="Calibri"/>
      <w:b/>
      <w:sz w:val="28"/>
      <w:lang w:val="en-GB" w:eastAsia="en-US"/>
    </w:rPr>
  </w:style>
  <w:style w:type="character" w:customStyle="1" w:styleId="ListParagraphChar">
    <w:name w:val="List Paragraph Char"/>
    <w:aliases w:val="Bullet List Char,FooterText Char,numbered Char,Paragraphe de liste1 Char,列出段落1 Char,Bulletr List Paragraph Char,List Paragraph2 Char,List Paragraph21 Char,Párrafo de lista1 Char,Parágrafo da Lista1 Char,リスト段落1 Char,Listeafsnit1 Char"/>
    <w:basedOn w:val="DefaultParagraphFont"/>
    <w:link w:val="ListParagraph"/>
    <w:uiPriority w:val="34"/>
    <w:qFormat/>
    <w:locked/>
    <w:rsid w:val="000128C0"/>
    <w:rPr>
      <w:rFonts w:ascii="Calibri" w:eastAsia="Times New Roman" w:hAnsi="Calibri"/>
      <w:sz w:val="24"/>
      <w:lang w:val="en-GB" w:eastAsia="en-US"/>
    </w:rPr>
  </w:style>
  <w:style w:type="paragraph" w:customStyle="1" w:styleId="heading">
    <w:name w:val="heading"/>
    <w:basedOn w:val="Normal"/>
    <w:rsid w:val="004A1469"/>
    <w:pPr>
      <w:spacing w:before="240" w:after="120"/>
      <w:jc w:val="both"/>
    </w:pPr>
    <w:rPr>
      <w:rFonts w:cstheme="minorHAnsi"/>
      <w:b/>
      <w:bCs/>
      <w:szCs w:val="24"/>
      <w:lang w:val="en-US" w:eastAsia="zh-CN"/>
    </w:rPr>
  </w:style>
  <w:style w:type="paragraph" w:styleId="Revision">
    <w:name w:val="Revision"/>
    <w:hidden/>
    <w:uiPriority w:val="99"/>
    <w:semiHidden/>
    <w:rsid w:val="00766DA7"/>
    <w:rPr>
      <w:rFonts w:ascii="Calibri" w:hAnsi="Calibri"/>
      <w:sz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721D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21DB"/>
    <w:rPr>
      <w:rFonts w:ascii="Segoe UI" w:hAnsi="Segoe UI" w:cs="Segoe UI"/>
      <w:sz w:val="18"/>
      <w:szCs w:val="18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49B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6149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C4AA-9CA9-4EA8-9581-24820F1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s and Vice-Chairs of the Council 2022</vt:lpstr>
    </vt:vector>
  </TitlesOfParts>
  <Manager>General Secretariat - Pool</Manager>
  <Company>International Telecommunication Union (ITU)</Company>
  <LinksUpToDate>false</LinksUpToDate>
  <CharactersWithSpaces>29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s and Vice-Chairs of the Council 2022</dc:title>
  <dc:subject>Council 2022</dc:subject>
  <dc:creator>LI, Ziqian</dc:creator>
  <cp:keywords>C2022, C22</cp:keywords>
  <dc:description/>
  <cp:lastModifiedBy>Xue, Kun</cp:lastModifiedBy>
  <cp:revision>6</cp:revision>
  <cp:lastPrinted>2015-02-24T13:23:00Z</cp:lastPrinted>
  <dcterms:created xsi:type="dcterms:W3CDTF">2022-03-09T14:29:00Z</dcterms:created>
  <dcterms:modified xsi:type="dcterms:W3CDTF">2022-03-20T15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